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E1F7" w14:textId="77777777" w:rsidR="00DD29D4" w:rsidRPr="009D4419" w:rsidRDefault="00DD29D4" w:rsidP="00DD29D4">
      <w:pPr>
        <w:spacing w:line="240" w:lineRule="exact"/>
        <w:ind w:left="6908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pacing w:val="-2"/>
          <w:sz w:val="24"/>
          <w:szCs w:val="24"/>
          <w:lang w:val="it-IT"/>
        </w:rPr>
        <w:t>A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2"/>
          <w:sz w:val="24"/>
          <w:szCs w:val="24"/>
          <w:lang w:val="it-IT"/>
        </w:rPr>
        <w:t>S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9D4419">
        <w:rPr>
          <w:rFonts w:ascii="Times New Roman" w:hAnsi="Times New Roman" w:cs="Times New Roman"/>
          <w:spacing w:val="-6"/>
          <w:sz w:val="24"/>
          <w:szCs w:val="24"/>
          <w:lang w:val="it-IT"/>
        </w:rPr>
        <w:t>p</w:t>
      </w:r>
      <w:r w:rsidRPr="009D4419">
        <w:rPr>
          <w:rFonts w:ascii="Times New Roman" w:hAnsi="Times New Roman" w:cs="Times New Roman"/>
          <w:spacing w:val="4"/>
          <w:sz w:val="24"/>
          <w:szCs w:val="24"/>
          <w:lang w:val="it-IT"/>
        </w:rPr>
        <w:t>.</w:t>
      </w:r>
      <w:r w:rsidRPr="009D4419">
        <w:rPr>
          <w:rFonts w:ascii="Times New Roman" w:hAnsi="Times New Roman" w:cs="Times New Roman"/>
          <w:spacing w:val="-2"/>
          <w:sz w:val="24"/>
          <w:szCs w:val="24"/>
          <w:lang w:val="it-IT"/>
        </w:rPr>
        <w:t>A.</w:t>
      </w:r>
    </w:p>
    <w:p w14:paraId="65E29253" w14:textId="77777777" w:rsidR="00DD29D4" w:rsidRPr="009850DF" w:rsidRDefault="00DD29D4" w:rsidP="00DD29D4">
      <w:pPr>
        <w:spacing w:line="240" w:lineRule="exact"/>
        <w:ind w:left="69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D29D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it-IT"/>
        </w:rPr>
        <w:t>U</w:t>
      </w:r>
      <w:r w:rsidRPr="00DD29D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it-IT"/>
        </w:rPr>
        <w:t>ff</w:t>
      </w:r>
      <w:r w:rsidRPr="00DD29D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ici</w:t>
      </w:r>
      <w:r w:rsidRPr="00DD29D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o </w:t>
      </w:r>
      <w:r w:rsidRPr="00DD29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it-IT"/>
        </w:rPr>
        <w:t>T</w:t>
      </w:r>
      <w:r w:rsidRPr="00DD29D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e</w:t>
      </w:r>
      <w:r w:rsidRPr="00DD29D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it-IT"/>
        </w:rPr>
        <w:t>ss</w:t>
      </w:r>
      <w:r w:rsidRPr="00DD29D4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>e</w:t>
      </w:r>
      <w:r w:rsidRPr="00DD29D4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r</w:t>
      </w:r>
      <w:r w:rsidRPr="00DD29D4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it-IT"/>
        </w:rPr>
        <w:t>a</w:t>
      </w:r>
      <w:r w:rsidRPr="00DD29D4"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it-IT"/>
        </w:rPr>
        <w:t>m</w:t>
      </w:r>
      <w:r w:rsidRPr="00DD29D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e</w:t>
      </w:r>
      <w:r w:rsidRPr="00DD29D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it-IT"/>
        </w:rPr>
        <w:t>n</w:t>
      </w:r>
      <w:r w:rsidRPr="00DD29D4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it-IT"/>
        </w:rPr>
        <w:t>t</w:t>
      </w:r>
      <w:r w:rsidRPr="00DD29D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</w:p>
    <w:p w14:paraId="401472F0" w14:textId="77777777" w:rsidR="00DD29D4" w:rsidRPr="00224F38" w:rsidRDefault="00DD29D4" w:rsidP="00DD29D4">
      <w:pPr>
        <w:spacing w:line="200" w:lineRule="exact"/>
        <w:rPr>
          <w:rFonts w:ascii="Calibri" w:eastAsia="Calibri" w:hAnsi="Calibri" w:cs="Times New Roman"/>
          <w:sz w:val="20"/>
          <w:szCs w:val="20"/>
          <w:lang w:val="it-IT"/>
        </w:rPr>
      </w:pPr>
    </w:p>
    <w:p w14:paraId="6B8A3388" w14:textId="77777777" w:rsidR="00746658" w:rsidRPr="0062564E" w:rsidRDefault="00DD29D4" w:rsidP="00746658">
      <w:pPr>
        <w:spacing w:before="7"/>
        <w:jc w:val="both"/>
        <w:rPr>
          <w:sz w:val="20"/>
          <w:szCs w:val="20"/>
          <w:lang w:val="it-IT"/>
        </w:rPr>
      </w:pPr>
      <w:r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Ogg</w:t>
      </w:r>
      <w:r w:rsidRPr="009D4419">
        <w:rPr>
          <w:rFonts w:ascii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tt</w:t>
      </w:r>
      <w:r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o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FD5950" w:rsidRPr="009D4419">
        <w:rPr>
          <w:rFonts w:ascii="Times New Roman" w:eastAsia="Arial" w:hAnsi="Times New Roman" w:cs="Times New Roman"/>
          <w:sz w:val="24"/>
          <w:szCs w:val="24"/>
          <w:lang w:val="it-IT"/>
        </w:rPr>
        <w:t>Dichiarazione di</w:t>
      </w:r>
      <w:r w:rsidR="00FD5950" w:rsidRPr="009D4419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Addestramento pratico</w:t>
      </w:r>
      <w:r w:rsidR="00E83A05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Area di Apron  </w:t>
      </w:r>
      <w:r w:rsidR="00FD5950" w:rsidRPr="009D4419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</w:t>
      </w:r>
      <w:r w:rsidR="00746658" w:rsidRPr="00222625">
        <w:rPr>
          <w:rFonts w:ascii="MS Gothic" w:eastAsia="MS Gothic" w:hAnsi="MS Gothic" w:cs="MS Gothic" w:hint="eastAsia"/>
          <w:bCs/>
          <w:spacing w:val="1"/>
          <w:sz w:val="24"/>
          <w:szCs w:val="24"/>
          <w:lang w:val="it-IT"/>
        </w:rPr>
        <w:t>☐</w:t>
      </w:r>
      <w:r w:rsidR="00746658">
        <w:rPr>
          <w:rFonts w:ascii="Arial" w:eastAsia="Arial" w:hAnsi="Arial" w:cs="Arial"/>
          <w:bCs/>
          <w:spacing w:val="1"/>
          <w:sz w:val="24"/>
          <w:szCs w:val="24"/>
          <w:lang w:val="it-IT"/>
        </w:rPr>
        <w:t xml:space="preserve"> </w:t>
      </w:r>
      <w:r w:rsidR="00746658" w:rsidRPr="00222625">
        <w:rPr>
          <w:rFonts w:ascii="Times New Roman" w:eastAsia="Arial" w:hAnsi="Times New Roman" w:cs="Times New Roman"/>
          <w:b/>
          <w:sz w:val="24"/>
          <w:szCs w:val="24"/>
          <w:lang w:val="it-IT"/>
        </w:rPr>
        <w:t>FIUMICINO</w:t>
      </w:r>
      <w:r w:rsidR="00746658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 </w:t>
      </w:r>
      <w:r w:rsidR="00746658" w:rsidRPr="009D4419">
        <w:rPr>
          <w:rFonts w:ascii="MS Gothic" w:eastAsia="MS Gothic" w:hAnsi="MS Gothic" w:cs="MS Gothic"/>
          <w:bCs/>
          <w:spacing w:val="1"/>
          <w:sz w:val="24"/>
          <w:szCs w:val="24"/>
          <w:lang w:val="it-IT"/>
        </w:rPr>
        <w:t>☐</w:t>
      </w:r>
      <w:r w:rsidR="00746658">
        <w:rPr>
          <w:rFonts w:ascii="Times New Roman" w:eastAsia="MS Gothic" w:hAnsi="Times New Roman" w:cs="Times New Roman"/>
          <w:bCs/>
          <w:spacing w:val="1"/>
          <w:sz w:val="24"/>
          <w:szCs w:val="24"/>
          <w:lang w:val="it-IT"/>
        </w:rPr>
        <w:t xml:space="preserve"> </w:t>
      </w:r>
      <w:r w:rsidR="00746658" w:rsidRPr="003650A5">
        <w:rPr>
          <w:rFonts w:ascii="Times New Roman" w:eastAsia="Arial" w:hAnsi="Times New Roman" w:cs="Times New Roman"/>
          <w:b/>
          <w:sz w:val="24"/>
          <w:szCs w:val="24"/>
          <w:lang w:val="it-IT"/>
        </w:rPr>
        <w:t>CIAMPINO</w:t>
      </w:r>
    </w:p>
    <w:p w14:paraId="2FE7DA26" w14:textId="77777777" w:rsidR="00746658" w:rsidRPr="00222625" w:rsidRDefault="00746658" w:rsidP="00746658">
      <w:pPr>
        <w:spacing w:before="69"/>
        <w:jc w:val="both"/>
        <w:rPr>
          <w:rFonts w:ascii="Times New Roman" w:eastAsia="Arial" w:hAnsi="Times New Roman" w:cs="Times New Roman"/>
          <w:b/>
          <w:sz w:val="24"/>
          <w:szCs w:val="24"/>
          <w:lang w:val="it-IT"/>
        </w:rPr>
      </w:pPr>
    </w:p>
    <w:p w14:paraId="6CA8B373" w14:textId="77777777" w:rsidR="00CA3766" w:rsidRPr="00A4470D" w:rsidRDefault="00CA3766" w:rsidP="00CA3766">
      <w:pPr>
        <w:tabs>
          <w:tab w:val="left" w:pos="639"/>
          <w:tab w:val="left" w:pos="9191"/>
        </w:tabs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</w:pPr>
    </w:p>
    <w:p w14:paraId="1EF94634" w14:textId="77777777" w:rsidR="00A70393" w:rsidRPr="009D4419" w:rsidRDefault="0062564E" w:rsidP="009D4419">
      <w:pPr>
        <w:tabs>
          <w:tab w:val="left" w:pos="639"/>
          <w:tab w:val="left" w:pos="1418"/>
          <w:tab w:val="left" w:pos="9356"/>
        </w:tabs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a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it-IT"/>
        </w:rPr>
        <w:t>S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cie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à/l’</w:t>
      </w:r>
      <w:r w:rsidRPr="009D441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it-IT"/>
        </w:rPr>
        <w:t>E</w:t>
      </w:r>
      <w:r w:rsidRPr="009D441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it-IT"/>
        </w:rPr>
        <w:t>n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e</w:t>
      </w:r>
      <w:r w:rsidRPr="009D4419">
        <w:rPr>
          <w:rFonts w:ascii="Times New Roman" w:eastAsia="Arial" w:hAnsi="Times New Roman" w:cs="Times New Roman"/>
          <w:bCs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eastAsia="Arial" w:hAnsi="Times New Roman" w:cs="Times New Roman"/>
          <w:bCs/>
          <w:sz w:val="24"/>
          <w:szCs w:val="24"/>
          <w:u w:val="single" w:color="000000"/>
          <w:lang w:val="it-IT"/>
        </w:rPr>
        <w:t xml:space="preserve"> </w:t>
      </w:r>
      <w:r w:rsidRPr="009D4419">
        <w:rPr>
          <w:rFonts w:ascii="Times New Roman" w:eastAsia="Arial" w:hAnsi="Times New Roman" w:cs="Times New Roman"/>
          <w:bCs/>
          <w:sz w:val="24"/>
          <w:szCs w:val="24"/>
          <w:u w:val="single" w:color="000000"/>
          <w:lang w:val="it-IT"/>
        </w:rPr>
        <w:tab/>
      </w:r>
    </w:p>
    <w:p w14:paraId="5C070371" w14:textId="77777777" w:rsidR="00A70393" w:rsidRPr="009D4419" w:rsidRDefault="00A70393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it-IT"/>
        </w:rPr>
      </w:pPr>
    </w:p>
    <w:p w14:paraId="141BFBFE" w14:textId="238868E7" w:rsidR="00A70393" w:rsidRPr="009D4419" w:rsidRDefault="00F22301" w:rsidP="00595F14">
      <w:pPr>
        <w:pStyle w:val="Corpotesto"/>
        <w:ind w:left="0" w:right="-17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pacing w:val="7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h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="00162DD9" w:rsidRPr="009D4419">
        <w:rPr>
          <w:rFonts w:ascii="Times New Roman" w:hAnsi="Times New Roman" w:cs="Times New Roman"/>
          <w:spacing w:val="13"/>
          <w:sz w:val="24"/>
          <w:szCs w:val="24"/>
          <w:lang w:val="it-IT"/>
        </w:rPr>
        <w:t>di</w:t>
      </w:r>
      <w:r w:rsidR="00162DD9"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162DD9" w:rsidRPr="009D4419">
        <w:rPr>
          <w:rFonts w:ascii="Times New Roman" w:hAnsi="Times New Roman" w:cs="Times New Roman"/>
          <w:spacing w:val="20"/>
          <w:sz w:val="24"/>
          <w:szCs w:val="24"/>
          <w:lang w:val="it-IT"/>
        </w:rPr>
        <w:t>aver</w:t>
      </w:r>
      <w:r w:rsidR="0062564E"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FD5950" w:rsidRPr="009D4419">
        <w:rPr>
          <w:rFonts w:ascii="Times New Roman" w:hAnsi="Times New Roman" w:cs="Times New Roman"/>
          <w:spacing w:val="14"/>
          <w:sz w:val="24"/>
          <w:szCs w:val="24"/>
          <w:lang w:val="it-IT"/>
        </w:rPr>
        <w:t>svolto</w:t>
      </w:r>
      <w:proofErr w:type="gramEnd"/>
      <w:r w:rsidR="00FD5950" w:rsidRPr="009D4419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2564E"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="0062564E" w:rsidRPr="009D4419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62564E" w:rsidRPr="009D4419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hAnsi="Times New Roman" w:cs="Times New Roman"/>
          <w:spacing w:val="7"/>
          <w:sz w:val="24"/>
          <w:szCs w:val="24"/>
          <w:lang w:val="it-IT"/>
        </w:rPr>
        <w:t>l</w:t>
      </w:r>
      <w:r w:rsidR="0062564E"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’</w:t>
      </w:r>
      <w:r w:rsidR="0062564E" w:rsidRPr="009D4419">
        <w:rPr>
          <w:rFonts w:ascii="Times New Roman" w:hAnsi="Times New Roman" w:cs="Times New Roman"/>
          <w:sz w:val="24"/>
          <w:szCs w:val="24"/>
          <w:lang w:val="it-IT"/>
        </w:rPr>
        <w:t>op</w:t>
      </w:r>
      <w:r w:rsidR="0062564E"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="0062564E"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62564E" w:rsidRPr="009D4419">
        <w:rPr>
          <w:rFonts w:ascii="Times New Roman" w:hAnsi="Times New Roman" w:cs="Times New Roman"/>
          <w:sz w:val="24"/>
          <w:szCs w:val="24"/>
          <w:lang w:val="it-IT"/>
        </w:rPr>
        <w:t>ato</w:t>
      </w:r>
      <w:r w:rsidR="0062564E"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62564E" w:rsidRPr="009D4419">
        <w:rPr>
          <w:rFonts w:ascii="Times New Roman" w:hAnsi="Times New Roman" w:cs="Times New Roman"/>
          <w:sz w:val="24"/>
          <w:szCs w:val="24"/>
          <w:lang w:val="it-IT"/>
        </w:rPr>
        <w:t>e:</w:t>
      </w:r>
    </w:p>
    <w:p w14:paraId="109EEF02" w14:textId="77777777" w:rsidR="00A70393" w:rsidRPr="009D4419" w:rsidRDefault="00A70393" w:rsidP="00595F14">
      <w:pPr>
        <w:spacing w:line="200" w:lineRule="exact"/>
        <w:ind w:right="57"/>
        <w:rPr>
          <w:rFonts w:ascii="Times New Roman" w:hAnsi="Times New Roman" w:cs="Times New Roman"/>
          <w:sz w:val="24"/>
          <w:szCs w:val="24"/>
          <w:lang w:val="it-IT"/>
        </w:rPr>
      </w:pPr>
    </w:p>
    <w:p w14:paraId="3C43C7E4" w14:textId="77777777" w:rsidR="00A70393" w:rsidRPr="009D4419" w:rsidRDefault="0062564E" w:rsidP="00CA3766">
      <w:pPr>
        <w:tabs>
          <w:tab w:val="left" w:pos="639"/>
          <w:tab w:val="left" w:pos="9503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Pr="009D441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it-IT"/>
        </w:rPr>
        <w:t>m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e/</w:t>
      </w:r>
      <w:r w:rsidRPr="009D441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og</w:t>
      </w:r>
      <w:r w:rsidRPr="009D441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it-IT"/>
        </w:rPr>
        <w:t>n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Pr="009D441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it-IT"/>
        </w:rPr>
        <w:t>m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e</w:t>
      </w:r>
      <w:r w:rsidR="00746658">
        <w:rPr>
          <w:rFonts w:ascii="Times New Roman" w:eastAsia="Arial" w:hAnsi="Times New Roman" w:cs="Times New Roman"/>
          <w:b/>
          <w:bCs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a</w:t>
      </w:r>
      <w:r w:rsidRPr="009D441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it-IT"/>
        </w:rPr>
        <w:t>n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i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a</w:t>
      </w:r>
      <w:r w:rsidRPr="009D441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D4419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>o</w:t>
      </w:r>
      <w:r w:rsidRPr="009D441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D4419">
        <w:rPr>
          <w:rFonts w:ascii="Times New Roman" w:eastAsia="Arial" w:hAnsi="Times New Roman" w:cs="Times New Roman"/>
          <w:spacing w:val="3"/>
          <w:sz w:val="24"/>
          <w:szCs w:val="24"/>
          <w:lang w:val="it-IT"/>
        </w:rPr>
        <w:t>(in stampatello)</w:t>
      </w:r>
      <w:r w:rsidRPr="009D4419">
        <w:rPr>
          <w:rFonts w:ascii="Times New Roman" w:eastAsia="Arial" w:hAnsi="Times New Roman" w:cs="Times New Roman"/>
          <w:position w:val="10"/>
          <w:sz w:val="24"/>
          <w:szCs w:val="24"/>
          <w:lang w:val="it-IT"/>
        </w:rPr>
        <w:t xml:space="preserve"> </w:t>
      </w:r>
      <w:r w:rsidR="00DD29D4" w:rsidRPr="009D4419">
        <w:rPr>
          <w:rFonts w:ascii="Times New Roman" w:hAnsi="Times New Roman" w:cs="Times New Roman"/>
          <w:sz w:val="24"/>
          <w:szCs w:val="24"/>
          <w:lang w:val="it-IT"/>
        </w:rPr>
        <w:t>_____________________</w:t>
      </w:r>
      <w:r w:rsidR="00DD29D4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DD29D4" w:rsidRPr="009D4419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14:paraId="0F583718" w14:textId="77777777" w:rsidR="00A70393" w:rsidRPr="009D4419" w:rsidRDefault="00A70393" w:rsidP="009D4419">
      <w:pPr>
        <w:tabs>
          <w:tab w:val="left" w:pos="9356"/>
        </w:tabs>
        <w:spacing w:before="16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46464F36" w14:textId="2B8E518B" w:rsidR="003B3FA6" w:rsidRPr="009D4419" w:rsidRDefault="0062564E" w:rsidP="009D4419">
      <w:pPr>
        <w:pStyle w:val="Corpotesto"/>
        <w:spacing w:before="69" w:after="120"/>
        <w:ind w:left="0"/>
        <w:jc w:val="both"/>
        <w:rPr>
          <w:rFonts w:ascii="Times New Roman" w:hAnsi="Times New Roman" w:cs="Times New Roman"/>
          <w:spacing w:val="-4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pe</w:t>
      </w:r>
      <w:r w:rsidRPr="009D4419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pacing w:val="7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9D4419">
        <w:rPr>
          <w:rFonts w:ascii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addest</w:t>
      </w:r>
      <w:r w:rsidRPr="009D4419">
        <w:rPr>
          <w:rFonts w:ascii="Times New Roman" w:hAnsi="Times New Roman" w:cs="Times New Roman"/>
          <w:b/>
          <w:spacing w:val="-3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b/>
          <w:spacing w:val="-15"/>
          <w:sz w:val="24"/>
          <w:szCs w:val="24"/>
          <w:lang w:val="it-IT"/>
        </w:rPr>
        <w:t>m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ento</w:t>
      </w:r>
      <w:r w:rsidRPr="009D4419">
        <w:rPr>
          <w:rFonts w:ascii="Times New Roman" w:hAnsi="Times New Roman" w:cs="Times New Roman"/>
          <w:b/>
          <w:spacing w:val="9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9D4419">
        <w:rPr>
          <w:rFonts w:ascii="Times New Roman" w:hAnsi="Times New Roman" w:cs="Times New Roman"/>
          <w:b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at</w:t>
      </w:r>
      <w:r w:rsidRPr="009D4419">
        <w:rPr>
          <w:rFonts w:ascii="Times New Roman" w:hAnsi="Times New Roman" w:cs="Times New Roman"/>
          <w:b/>
          <w:spacing w:val="7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b/>
          <w:sz w:val="24"/>
          <w:szCs w:val="24"/>
          <w:lang w:val="it-IT"/>
        </w:rPr>
        <w:t>co</w:t>
      </w:r>
      <w:r w:rsidR="00746658" w:rsidRPr="0074665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ne</w:t>
      </w:r>
      <w:r w:rsidR="00746658" w:rsidRPr="00515D1D">
        <w:rPr>
          <w:rFonts w:ascii="Times New Roman" w:hAnsi="Times New Roman" w:cs="Times New Roman"/>
          <w:spacing w:val="3"/>
          <w:sz w:val="24"/>
          <w:szCs w:val="24"/>
          <w:lang w:val="it-IT"/>
        </w:rPr>
        <w:t>ll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46658" w:rsidRPr="00515D1D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746658" w:rsidRPr="00515D1D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ee</w:t>
      </w:r>
      <w:r w:rsidR="00746658" w:rsidRPr="00515D1D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746658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interne 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ae</w:t>
      </w:r>
      <w:r w:rsidR="00746658" w:rsidRPr="00515D1D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op</w:t>
      </w:r>
      <w:r w:rsidR="00746658" w:rsidRPr="00515D1D">
        <w:rPr>
          <w:rFonts w:ascii="Times New Roman" w:hAnsi="Times New Roman" w:cs="Times New Roman"/>
          <w:spacing w:val="-4"/>
          <w:sz w:val="24"/>
          <w:szCs w:val="24"/>
          <w:lang w:val="it-IT"/>
        </w:rPr>
        <w:t>o</w:t>
      </w:r>
      <w:r w:rsidR="00746658" w:rsidRPr="00515D1D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tu</w:t>
      </w:r>
      <w:r w:rsidR="00746658" w:rsidRPr="00515D1D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="00746658" w:rsidRPr="00515D1D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="00746658" w:rsidRPr="00515D1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C60FC" w:rsidRPr="001C60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C60FC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1C60FC" w:rsidRPr="009D4419">
        <w:rPr>
          <w:rFonts w:ascii="Times New Roman" w:hAnsi="Times New Roman" w:cs="Times New Roman"/>
          <w:sz w:val="24"/>
          <w:szCs w:val="24"/>
          <w:lang w:val="it-IT"/>
        </w:rPr>
        <w:t>ome previsto dal</w:t>
      </w:r>
      <w:r w:rsidR="00BC7AC8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1C60FC"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 DDS volume 2 </w:t>
      </w:r>
      <w:r w:rsidR="001C60FC">
        <w:rPr>
          <w:rFonts w:ascii="Times New Roman" w:hAnsi="Times New Roman" w:cs="Times New Roman"/>
          <w:sz w:val="24"/>
          <w:szCs w:val="24"/>
          <w:lang w:val="it-IT"/>
        </w:rPr>
        <w:t>‘</w:t>
      </w:r>
      <w:r w:rsidR="001C60FC" w:rsidRPr="009D4419">
        <w:rPr>
          <w:rFonts w:ascii="Times New Roman" w:hAnsi="Times New Roman" w:cs="Times New Roman"/>
          <w:sz w:val="24"/>
          <w:szCs w:val="24"/>
          <w:lang w:val="it-IT"/>
        </w:rPr>
        <w:t>circolazione in airside</w:t>
      </w:r>
      <w:r w:rsidR="001C60F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84554F" w:rsidRPr="009D4419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C71514" w:rsidRPr="009D4419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</w:p>
    <w:p w14:paraId="1259AD00" w14:textId="77777777" w:rsidR="00CA3766" w:rsidRPr="009D4419" w:rsidRDefault="003B3FA6" w:rsidP="009D4419">
      <w:pPr>
        <w:pStyle w:val="Corpotesto"/>
        <w:numPr>
          <w:ilvl w:val="0"/>
          <w:numId w:val="5"/>
        </w:numPr>
        <w:tabs>
          <w:tab w:val="left" w:pos="6883"/>
        </w:tabs>
        <w:spacing w:before="0"/>
        <w:ind w:left="426" w:right="54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 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al</w:t>
      </w:r>
      <w:r w:rsidR="0062564E" w:rsidRPr="009D4419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m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62564E" w:rsidRPr="009D4419">
        <w:rPr>
          <w:rFonts w:ascii="Times New Roman" w:hAnsi="Times New Roman" w:cs="Times New Roman"/>
          <w:b/>
          <w:bCs/>
          <w:spacing w:val="-3"/>
          <w:sz w:val="24"/>
          <w:szCs w:val="24"/>
          <w:lang w:val="it-IT"/>
        </w:rPr>
        <w:t>n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o</w:t>
      </w:r>
      <w:r w:rsidR="0062564E" w:rsidRPr="009D4419">
        <w:rPr>
          <w:rFonts w:ascii="Times New Roman" w:hAnsi="Times New Roman" w:cs="Times New Roman"/>
          <w:b/>
          <w:bCs/>
          <w:spacing w:val="18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4</w:t>
      </w:r>
      <w:r w:rsidR="0062564E" w:rsidRPr="009D4419">
        <w:rPr>
          <w:rFonts w:ascii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="0062564E" w:rsidRPr="009D4419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="0062564E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CA3766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er lo scalo di Fiumicino </w:t>
      </w:r>
      <w:r w:rsidR="00CA3766" w:rsidRPr="009D4419">
        <w:rPr>
          <w:rFonts w:ascii="Times New Roman" w:hAnsi="Times New Roman" w:cs="Times New Roman"/>
          <w:i/>
          <w:spacing w:val="-2"/>
          <w:sz w:val="24"/>
          <w:szCs w:val="24"/>
          <w:lang w:val="it-IT"/>
        </w:rPr>
        <w:t xml:space="preserve">(in caso di </w:t>
      </w:r>
      <w:r w:rsidR="00CA3766" w:rsidRPr="009D4419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="00CA3766" w:rsidRPr="009D4419">
        <w:rPr>
          <w:rFonts w:ascii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="00CA3766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CA3766" w:rsidRPr="009D4419">
        <w:rPr>
          <w:rFonts w:ascii="Times New Roman" w:hAnsi="Times New Roman" w:cs="Times New Roman"/>
          <w:i/>
          <w:spacing w:val="4"/>
          <w:sz w:val="24"/>
          <w:szCs w:val="24"/>
          <w:lang w:val="it-IT"/>
        </w:rPr>
        <w:t>m</w:t>
      </w:r>
      <w:r w:rsidR="00CA3766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o </w:t>
      </w:r>
      <w:r w:rsidR="00CA3766" w:rsidRPr="009D4419">
        <w:rPr>
          <w:rFonts w:ascii="Times New Roman" w:hAnsi="Times New Roman" w:cs="Times New Roman"/>
          <w:i/>
          <w:spacing w:val="2"/>
          <w:sz w:val="24"/>
          <w:szCs w:val="24"/>
          <w:lang w:val="it-IT"/>
        </w:rPr>
        <w:t>r</w:t>
      </w:r>
      <w:r w:rsidR="00CA3766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CA3766" w:rsidRPr="009D441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</w:t>
      </w:r>
      <w:r w:rsidR="00CA3766" w:rsidRPr="009D4419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>a</w:t>
      </w:r>
      <w:r w:rsidR="00CA3766" w:rsidRPr="009D4419">
        <w:rPr>
          <w:rFonts w:ascii="Times New Roman" w:hAnsi="Times New Roman" w:cs="Times New Roman"/>
          <w:i/>
          <w:spacing w:val="2"/>
          <w:sz w:val="24"/>
          <w:szCs w:val="24"/>
          <w:lang w:val="it-IT"/>
        </w:rPr>
        <w:t>sc</w:t>
      </w:r>
      <w:r w:rsidR="00CA3766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A4470D" w:rsidRPr="009D4419">
        <w:rPr>
          <w:rFonts w:ascii="Times New Roman" w:hAnsi="Times New Roman" w:cs="Times New Roman"/>
          <w:i/>
          <w:sz w:val="24"/>
          <w:szCs w:val="24"/>
          <w:lang w:val="it-IT"/>
        </w:rPr>
        <w:t>o o</w:t>
      </w:r>
      <w:r w:rsidR="00CA3766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DD29D4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DD29D4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A3766" w:rsidRPr="009D4419">
        <w:rPr>
          <w:rFonts w:ascii="Times New Roman" w:hAnsi="Times New Roman" w:cs="Times New Roman"/>
          <w:i/>
          <w:sz w:val="24"/>
          <w:szCs w:val="24"/>
          <w:lang w:val="it-IT"/>
        </w:rPr>
        <w:t>ADC scaduta)</w:t>
      </w:r>
      <w:r w:rsidR="007F4E90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</w:p>
    <w:p w14:paraId="154E9F6F" w14:textId="77777777" w:rsidR="0084554F" w:rsidRPr="009D4419" w:rsidRDefault="003B3FA6" w:rsidP="00FD5950">
      <w:pPr>
        <w:pStyle w:val="Corpotesto"/>
        <w:numPr>
          <w:ilvl w:val="0"/>
          <w:numId w:val="5"/>
        </w:numPr>
        <w:tabs>
          <w:tab w:val="left" w:pos="6883"/>
        </w:tabs>
        <w:spacing w:before="0"/>
        <w:ind w:left="426" w:right="-17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 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al</w:t>
      </w:r>
      <w:r w:rsidR="00A4470D" w:rsidRPr="009D4419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m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A4470D" w:rsidRPr="009D4419">
        <w:rPr>
          <w:rFonts w:ascii="Times New Roman" w:hAnsi="Times New Roman" w:cs="Times New Roman"/>
          <w:b/>
          <w:bCs/>
          <w:spacing w:val="-3"/>
          <w:sz w:val="24"/>
          <w:szCs w:val="24"/>
          <w:lang w:val="it-IT"/>
        </w:rPr>
        <w:t>n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o</w:t>
      </w:r>
      <w:r w:rsidR="00A4470D" w:rsidRPr="009D4419">
        <w:rPr>
          <w:rFonts w:ascii="Times New Roman" w:hAnsi="Times New Roman" w:cs="Times New Roman"/>
          <w:b/>
          <w:bCs/>
          <w:spacing w:val="18"/>
          <w:sz w:val="24"/>
          <w:szCs w:val="24"/>
          <w:lang w:val="it-IT"/>
        </w:rPr>
        <w:t xml:space="preserve"> 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>2</w:t>
      </w:r>
      <w:r w:rsidR="00A4470D" w:rsidRPr="009D4419">
        <w:rPr>
          <w:rFonts w:ascii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="00A4470D" w:rsidRPr="009D4419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="00A4470D" w:rsidRPr="009D4419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="00A4470D"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 per lo scalo di Ciampino </w:t>
      </w:r>
      <w:r w:rsidR="00A4470D" w:rsidRPr="009D4419">
        <w:rPr>
          <w:rFonts w:ascii="Times New Roman" w:hAnsi="Times New Roman" w:cs="Times New Roman"/>
          <w:i/>
          <w:spacing w:val="-2"/>
          <w:sz w:val="24"/>
          <w:szCs w:val="24"/>
          <w:lang w:val="it-IT"/>
        </w:rPr>
        <w:t xml:space="preserve">(in caso di </w:t>
      </w:r>
      <w:r w:rsidR="00A4470D" w:rsidRPr="009D4419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="00A4470D" w:rsidRPr="009D4419">
        <w:rPr>
          <w:rFonts w:ascii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="00A4470D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A4470D" w:rsidRPr="009D4419">
        <w:rPr>
          <w:rFonts w:ascii="Times New Roman" w:hAnsi="Times New Roman" w:cs="Times New Roman"/>
          <w:i/>
          <w:spacing w:val="4"/>
          <w:sz w:val="24"/>
          <w:szCs w:val="24"/>
          <w:lang w:val="it-IT"/>
        </w:rPr>
        <w:t>m</w:t>
      </w:r>
      <w:r w:rsidR="00A4470D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o </w:t>
      </w:r>
      <w:r w:rsidR="00A4470D" w:rsidRPr="009D4419">
        <w:rPr>
          <w:rFonts w:ascii="Times New Roman" w:hAnsi="Times New Roman" w:cs="Times New Roman"/>
          <w:i/>
          <w:spacing w:val="2"/>
          <w:sz w:val="24"/>
          <w:szCs w:val="24"/>
          <w:lang w:val="it-IT"/>
        </w:rPr>
        <w:t>r</w:t>
      </w:r>
      <w:r w:rsidR="00A4470D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A4470D" w:rsidRPr="009D441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</w:t>
      </w:r>
      <w:r w:rsidR="00A4470D" w:rsidRPr="009D4419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>a</w:t>
      </w:r>
      <w:r w:rsidR="00A4470D" w:rsidRPr="009D4419">
        <w:rPr>
          <w:rFonts w:ascii="Times New Roman" w:hAnsi="Times New Roman" w:cs="Times New Roman"/>
          <w:i/>
          <w:spacing w:val="2"/>
          <w:sz w:val="24"/>
          <w:szCs w:val="24"/>
          <w:lang w:val="it-IT"/>
        </w:rPr>
        <w:t>sc</w:t>
      </w:r>
      <w:r w:rsidR="00A4470D" w:rsidRPr="009D4419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i</w:t>
      </w:r>
      <w:r w:rsidR="00A4470D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o o </w:t>
      </w:r>
      <w:r w:rsidR="00DD29D4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DD29D4"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A4470D" w:rsidRPr="009D4419">
        <w:rPr>
          <w:rFonts w:ascii="Times New Roman" w:hAnsi="Times New Roman" w:cs="Times New Roman"/>
          <w:i/>
          <w:sz w:val="24"/>
          <w:szCs w:val="24"/>
          <w:lang w:val="it-IT"/>
        </w:rPr>
        <w:t>ADC scaduta)</w:t>
      </w:r>
    </w:p>
    <w:p w14:paraId="04473547" w14:textId="77777777" w:rsidR="00FD5950" w:rsidRPr="009D4419" w:rsidRDefault="00A4470D" w:rsidP="009D4419">
      <w:pPr>
        <w:pStyle w:val="Corpotesto"/>
        <w:tabs>
          <w:tab w:val="left" w:pos="6883"/>
        </w:tabs>
        <w:spacing w:before="0"/>
        <w:ind w:left="426" w:right="-17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</w:p>
    <w:p w14:paraId="6E533341" w14:textId="77777777" w:rsidR="00BD52BC" w:rsidRPr="009D4419" w:rsidRDefault="00BD52BC" w:rsidP="00BD52BC">
      <w:pPr>
        <w:pStyle w:val="Corpotesto"/>
        <w:tabs>
          <w:tab w:val="left" w:pos="6883"/>
        </w:tabs>
        <w:spacing w:before="0"/>
        <w:ind w:left="0" w:right="54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 di aver svolto con esito positivo un assessment finale per la verifica delle seguenti competenze:</w:t>
      </w:r>
    </w:p>
    <w:p w14:paraId="616E8D48" w14:textId="77777777" w:rsidR="00270A6D" w:rsidRPr="009D4419" w:rsidRDefault="00270A6D" w:rsidP="00BD52BC">
      <w:pPr>
        <w:pStyle w:val="Corpotesto"/>
        <w:numPr>
          <w:ilvl w:val="0"/>
          <w:numId w:val="3"/>
        </w:numPr>
        <w:tabs>
          <w:tab w:val="left" w:pos="6883"/>
        </w:tabs>
        <w:ind w:left="426"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z w:val="24"/>
          <w:szCs w:val="24"/>
          <w:lang w:val="it-IT"/>
        </w:rPr>
        <w:t>corretto orientamento in Airside;</w:t>
      </w:r>
    </w:p>
    <w:p w14:paraId="692EECA7" w14:textId="77777777" w:rsidR="00270A6D" w:rsidRPr="009D4419" w:rsidRDefault="00270A6D" w:rsidP="00BD52BC">
      <w:pPr>
        <w:pStyle w:val="Corpotesto"/>
        <w:numPr>
          <w:ilvl w:val="0"/>
          <w:numId w:val="3"/>
        </w:numPr>
        <w:tabs>
          <w:tab w:val="left" w:pos="6237"/>
          <w:tab w:val="left" w:pos="6883"/>
        </w:tabs>
        <w:ind w:left="426"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z w:val="24"/>
          <w:szCs w:val="24"/>
          <w:lang w:val="it-IT"/>
        </w:rPr>
        <w:t>corretta osservazione e riconoscimento di obblighi e divieti;</w:t>
      </w:r>
    </w:p>
    <w:p w14:paraId="4839B947" w14:textId="77777777" w:rsidR="00270A6D" w:rsidRPr="009D4419" w:rsidRDefault="00270A6D" w:rsidP="00BD52BC">
      <w:pPr>
        <w:pStyle w:val="Corpotesto"/>
        <w:numPr>
          <w:ilvl w:val="0"/>
          <w:numId w:val="3"/>
        </w:numPr>
        <w:tabs>
          <w:tab w:val="left" w:pos="6237"/>
          <w:tab w:val="left" w:pos="6883"/>
        </w:tabs>
        <w:spacing w:after="240"/>
        <w:ind w:left="426" w:right="100"/>
        <w:jc w:val="both"/>
        <w:rPr>
          <w:rFonts w:ascii="Times New Roman" w:hAnsi="Times New Roman" w:cs="Times New Roman"/>
          <w:spacing w:val="17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z w:val="24"/>
          <w:szCs w:val="24"/>
          <w:lang w:val="it-IT"/>
        </w:rPr>
        <w:t>consapevolezza dei rischi</w:t>
      </w:r>
      <w:r w:rsidR="001A7A6C"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 connessi alla guida in Airside;</w:t>
      </w:r>
      <w:r w:rsidR="0062564E" w:rsidRPr="009D4419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</w:p>
    <w:p w14:paraId="41A55038" w14:textId="47E55FD7" w:rsidR="00BD52BC" w:rsidRDefault="00BD52BC" w:rsidP="00895AD3">
      <w:pPr>
        <w:pStyle w:val="Corpotesto"/>
        <w:tabs>
          <w:tab w:val="left" w:pos="6883"/>
        </w:tabs>
        <w:spacing w:before="0"/>
        <w:ind w:left="0"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7F9">
        <w:rPr>
          <w:rFonts w:ascii="Times New Roman" w:hAnsi="Times New Roman" w:cs="Times New Roman"/>
          <w:sz w:val="24"/>
          <w:szCs w:val="24"/>
        </w:rPr>
        <w:t>effettuato</w:t>
      </w:r>
      <w:proofErr w:type="spellEnd"/>
      <w:r w:rsidRPr="00B9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7F9">
        <w:rPr>
          <w:rFonts w:ascii="Times New Roman" w:hAnsi="Times New Roman" w:cs="Times New Roman"/>
          <w:sz w:val="24"/>
          <w:szCs w:val="24"/>
        </w:rPr>
        <w:t>dall’A</w:t>
      </w:r>
      <w:r w:rsidRPr="00B9166A">
        <w:rPr>
          <w:rFonts w:ascii="Times New Roman" w:hAnsi="Times New Roman" w:cs="Times New Roman"/>
          <w:sz w:val="24"/>
          <w:szCs w:val="24"/>
        </w:rPr>
        <w:t>.D.E</w:t>
      </w:r>
      <w:proofErr w:type="spellEnd"/>
      <w:r w:rsidRPr="00B9166A">
        <w:rPr>
          <w:rFonts w:ascii="Times New Roman" w:hAnsi="Times New Roman" w:cs="Times New Roman"/>
          <w:sz w:val="24"/>
          <w:szCs w:val="24"/>
        </w:rPr>
        <w:t>. (Airside Driving Expert)</w:t>
      </w:r>
    </w:p>
    <w:p w14:paraId="459A9A44" w14:textId="77777777" w:rsidR="00BC7AC8" w:rsidRPr="00B9166A" w:rsidRDefault="00BC7AC8" w:rsidP="00BC7AC8">
      <w:pPr>
        <w:pStyle w:val="Corpotesto"/>
        <w:tabs>
          <w:tab w:val="left" w:pos="6883"/>
        </w:tabs>
        <w:spacing w:before="0" w:after="240"/>
        <w:ind w:left="0"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93EF5" w14:textId="666E1E98" w:rsidR="0084554F" w:rsidRPr="009D4419" w:rsidRDefault="0084554F" w:rsidP="00B9166A">
      <w:pPr>
        <w:pStyle w:val="Corpotesto"/>
        <w:tabs>
          <w:tab w:val="left" w:pos="6237"/>
          <w:tab w:val="left" w:pos="9072"/>
        </w:tabs>
        <w:spacing w:before="0" w:line="372" w:lineRule="auto"/>
        <w:ind w:left="0" w:right="-170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9D44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Nome/Cognome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(in stampatello) </w:t>
      </w:r>
      <w:r w:rsidRPr="009D4419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BD52BC" w:rsidRPr="009D4419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14:paraId="4B312800" w14:textId="56EB6234" w:rsidR="00DD29D4" w:rsidRDefault="0062564E" w:rsidP="009D4419">
      <w:pPr>
        <w:pStyle w:val="Corpotesto"/>
        <w:tabs>
          <w:tab w:val="left" w:pos="6237"/>
          <w:tab w:val="left" w:pos="6883"/>
        </w:tabs>
        <w:spacing w:line="372" w:lineRule="auto"/>
        <w:ind w:left="0" w:right="-170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n possesso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BD52BC">
        <w:rPr>
          <w:rFonts w:ascii="Times New Roman" w:hAnsi="Times New Roman" w:cs="Times New Roman"/>
          <w:sz w:val="24"/>
          <w:szCs w:val="24"/>
          <w:lang w:val="it-IT"/>
        </w:rPr>
        <w:t>attestato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DD29D4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77FB6EBC" w14:textId="77777777" w:rsidR="00162DD9" w:rsidRPr="009D4419" w:rsidRDefault="00162DD9" w:rsidP="00162DD9">
      <w:pPr>
        <w:pStyle w:val="Corpotesto"/>
        <w:spacing w:before="79" w:line="228" w:lineRule="exact"/>
        <w:ind w:left="0" w:right="-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i dichiara che l’A.D.E. in oggetto non ha subito decurtazione di punti dall’ADC negli ultimi 24 mesi</w:t>
      </w:r>
    </w:p>
    <w:p w14:paraId="0561AD6F" w14:textId="77777777" w:rsidR="00A70393" w:rsidRPr="009D4419" w:rsidRDefault="00A70393">
      <w:pPr>
        <w:spacing w:before="2" w:line="130" w:lineRule="exact"/>
        <w:rPr>
          <w:rFonts w:ascii="Times New Roman" w:hAnsi="Times New Roman" w:cs="Times New Roman"/>
          <w:sz w:val="13"/>
          <w:szCs w:val="13"/>
          <w:lang w:val="it-IT"/>
        </w:rPr>
      </w:pPr>
    </w:p>
    <w:p w14:paraId="0F472C41" w14:textId="35297AE6" w:rsidR="00A70393" w:rsidRDefault="0062564E" w:rsidP="00595F14">
      <w:pPr>
        <w:pStyle w:val="Corpotesto"/>
        <w:spacing w:before="79" w:line="228" w:lineRule="exact"/>
        <w:ind w:left="0" w:right="-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419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g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co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p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’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b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ta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z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ne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g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a,</w:t>
      </w:r>
      <w:r w:rsidRPr="009D4419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paten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t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g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u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c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v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tesse</w:t>
      </w:r>
      <w:r w:rsidRPr="009D4419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p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tu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9D441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co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>r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s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o di</w:t>
      </w:r>
      <w:r w:rsidRPr="009D4419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9D4419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d</w:t>
      </w:r>
      <w:r w:rsidRPr="009D4419">
        <w:rPr>
          <w:rFonts w:ascii="Times New Roman" w:hAnsi="Times New Roman" w:cs="Times New Roman"/>
          <w:spacing w:val="3"/>
          <w:sz w:val="24"/>
          <w:szCs w:val="24"/>
          <w:lang w:val="it-IT"/>
        </w:rPr>
        <w:t>i</w:t>
      </w:r>
      <w:r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t</w:t>
      </w:r>
      <w:r w:rsidRPr="009D4419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9D441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F22301" w:rsidRPr="009D4419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F22301" w:rsidRPr="009D4419">
        <w:rPr>
          <w:rFonts w:ascii="Times New Roman" w:hAnsi="Times New Roman" w:cs="Times New Roman"/>
          <w:spacing w:val="-4"/>
          <w:sz w:val="24"/>
          <w:szCs w:val="24"/>
          <w:lang w:val="it-IT"/>
        </w:rPr>
        <w:t>e</w:t>
      </w:r>
      <w:r w:rsidR="00F22301" w:rsidRPr="009D4419">
        <w:rPr>
          <w:rFonts w:ascii="Times New Roman" w:hAnsi="Times New Roman" w:cs="Times New Roman"/>
          <w:sz w:val="24"/>
          <w:szCs w:val="24"/>
          <w:lang w:val="it-IT"/>
        </w:rPr>
        <w:t>ll’</w:t>
      </w:r>
      <w:r w:rsidR="00F22301">
        <w:rPr>
          <w:rFonts w:ascii="Times New Roman" w:hAnsi="Times New Roman" w:cs="Times New Roman"/>
          <w:sz w:val="24"/>
          <w:szCs w:val="24"/>
          <w:lang w:val="it-IT"/>
        </w:rPr>
        <w:t>A.D.E.</w:t>
      </w:r>
      <w:r w:rsidR="00F22301"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6901" w:rsidRPr="009D4419">
        <w:rPr>
          <w:rFonts w:ascii="Times New Roman" w:hAnsi="Times New Roman" w:cs="Times New Roman"/>
          <w:sz w:val="24"/>
          <w:szCs w:val="24"/>
          <w:lang w:val="it-IT"/>
        </w:rPr>
        <w:t>e copia del documento di identità del Responsabile</w:t>
      </w:r>
      <w:r w:rsidR="00A4470D" w:rsidRPr="009D4419">
        <w:rPr>
          <w:rFonts w:ascii="Times New Roman" w:hAnsi="Times New Roman" w:cs="Times New Roman"/>
          <w:sz w:val="24"/>
          <w:szCs w:val="24"/>
          <w:lang w:val="it-IT"/>
        </w:rPr>
        <w:t xml:space="preserve"> (firmatario)</w:t>
      </w:r>
      <w:r w:rsidR="00486901" w:rsidRPr="009D441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879848B" w14:textId="77777777" w:rsidR="00A70393" w:rsidRPr="009E181C" w:rsidRDefault="00A70393" w:rsidP="00595F14">
      <w:pPr>
        <w:spacing w:before="7" w:line="280" w:lineRule="exact"/>
        <w:ind w:right="-170"/>
        <w:jc w:val="both"/>
        <w:rPr>
          <w:sz w:val="28"/>
          <w:szCs w:val="28"/>
          <w:lang w:val="it-IT"/>
        </w:rPr>
      </w:pPr>
    </w:p>
    <w:p w14:paraId="28DE948D" w14:textId="77777777" w:rsidR="0062564E" w:rsidRPr="009D4419" w:rsidRDefault="0084554F" w:rsidP="00595F14">
      <w:pPr>
        <w:pStyle w:val="Corpotesto"/>
        <w:ind w:left="0" w:right="-170"/>
        <w:jc w:val="both"/>
        <w:rPr>
          <w:rFonts w:ascii="Times New Roman" w:hAnsi="Times New Roman" w:cs="Times New Roman"/>
          <w:lang w:val="it-IT"/>
        </w:rPr>
      </w:pPr>
      <w:r w:rsidRPr="009D4419">
        <w:rPr>
          <w:rFonts w:ascii="Times New Roman" w:hAnsi="Times New Roman" w:cs="Times New Roman"/>
          <w:lang w:val="it-IT"/>
        </w:rPr>
        <w:t>I sottoscritti dichiarano di essere consapevoli delle responsabilità penali previste dall’art.76 del DPR 28/12/2000 n°445 in caso di dichiarazione mendace. Prendono inoltre atto che, ai sensi dell’art 13 del Reg. UE 679/2016 “GDPR” i dati di cui sopra vengono raccolti esclusivamente per esigenze di ufficio e non saranno utilizzati per altri scopi senza preventivo consenso dell’interessato. Una informativa completa è disponibile presso l’ufficio tesseramento</w:t>
      </w:r>
      <w:r w:rsidR="0062564E" w:rsidRPr="009D4419">
        <w:rPr>
          <w:rFonts w:ascii="Times New Roman" w:hAnsi="Times New Roman" w:cs="Times New Roman"/>
          <w:spacing w:val="-2"/>
          <w:lang w:val="it-IT"/>
        </w:rPr>
        <w:t>.</w:t>
      </w:r>
    </w:p>
    <w:p w14:paraId="7DF5A6B5" w14:textId="77777777" w:rsidR="00A70393" w:rsidRDefault="00A70393" w:rsidP="0062564E">
      <w:pPr>
        <w:pStyle w:val="Corpotesto"/>
        <w:ind w:right="100"/>
        <w:jc w:val="both"/>
        <w:rPr>
          <w:sz w:val="19"/>
          <w:szCs w:val="19"/>
          <w:lang w:val="it-IT"/>
        </w:rPr>
      </w:pPr>
    </w:p>
    <w:p w14:paraId="54096484" w14:textId="573FE2A4" w:rsidR="00A70393" w:rsidRPr="009D4419" w:rsidRDefault="0062564E" w:rsidP="009D4419">
      <w:pPr>
        <w:pStyle w:val="Titolo1"/>
        <w:tabs>
          <w:tab w:val="left" w:pos="1152"/>
          <w:tab w:val="left" w:pos="6663"/>
        </w:tabs>
        <w:ind w:right="54"/>
        <w:jc w:val="both"/>
        <w:rPr>
          <w:rFonts w:cs="Times New Roman"/>
          <w:sz w:val="24"/>
          <w:szCs w:val="24"/>
          <w:lang w:val="it-IT"/>
        </w:rPr>
      </w:pPr>
      <w:r w:rsidRPr="009D4419">
        <w:rPr>
          <w:rFonts w:cs="Times New Roman"/>
          <w:spacing w:val="1"/>
          <w:sz w:val="24"/>
          <w:szCs w:val="24"/>
          <w:lang w:val="it-IT"/>
        </w:rPr>
        <w:t>D</w:t>
      </w:r>
      <w:r w:rsidRPr="009D4419">
        <w:rPr>
          <w:rFonts w:cs="Times New Roman"/>
          <w:spacing w:val="-2"/>
          <w:sz w:val="24"/>
          <w:szCs w:val="24"/>
          <w:lang w:val="it-IT"/>
        </w:rPr>
        <w:t>ata</w:t>
      </w:r>
      <w:r w:rsidRPr="009D4419">
        <w:rPr>
          <w:rFonts w:cs="Times New Roman"/>
          <w:sz w:val="24"/>
          <w:szCs w:val="24"/>
          <w:lang w:val="it-IT"/>
        </w:rPr>
        <w:t>:</w:t>
      </w:r>
      <w:r w:rsidR="00746658">
        <w:rPr>
          <w:rFonts w:cs="Times New Roman"/>
          <w:sz w:val="24"/>
          <w:szCs w:val="24"/>
          <w:lang w:val="it-IT"/>
        </w:rPr>
        <w:t xml:space="preserve"> ___________________</w:t>
      </w:r>
      <w:r w:rsidRPr="009D4419">
        <w:rPr>
          <w:rFonts w:cs="Times New Roman"/>
          <w:sz w:val="24"/>
          <w:szCs w:val="24"/>
          <w:lang w:val="it-IT"/>
        </w:rPr>
        <w:t xml:space="preserve">   </w:t>
      </w:r>
      <w:r w:rsidRPr="009D4419">
        <w:rPr>
          <w:rFonts w:cs="Times New Roman"/>
          <w:sz w:val="24"/>
          <w:szCs w:val="24"/>
          <w:lang w:val="it-IT"/>
        </w:rPr>
        <w:tab/>
      </w:r>
    </w:p>
    <w:p w14:paraId="0761F20D" w14:textId="54D15F49" w:rsidR="00A70393" w:rsidRPr="009D4419" w:rsidRDefault="00746658" w:rsidP="009D4419">
      <w:pPr>
        <w:tabs>
          <w:tab w:val="left" w:pos="6096"/>
        </w:tabs>
        <w:spacing w:before="3" w:line="240" w:lineRule="exact"/>
        <w:ind w:left="140"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538F84E2" w14:textId="4F083460" w:rsidR="00A70393" w:rsidRPr="009D4419" w:rsidRDefault="00BD52BC">
      <w:pPr>
        <w:tabs>
          <w:tab w:val="left" w:pos="6979"/>
        </w:tabs>
        <w:spacing w:before="71"/>
        <w:ind w:left="86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62564E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62564E" w:rsidRPr="009D441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62564E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="0062564E" w:rsidRPr="009D441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a</w:t>
      </w:r>
      <w:r w:rsidR="0062564E" w:rsidRPr="009D441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n</w:t>
      </w:r>
      <w:r w:rsidR="0062564E" w:rsidRPr="009D441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="0062564E" w:rsidRPr="009D441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62564E" w:rsidRPr="009D441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="0062564E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62564E" w:rsidRPr="009D441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="0062564E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2230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F22301" w:rsidRPr="009D441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F22301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F22301" w:rsidRPr="009D441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F22301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es</w:t>
      </w:r>
      <w:r w:rsidR="00F22301" w:rsidRPr="009D441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on</w:t>
      </w:r>
      <w:r w:rsidR="00F22301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a</w:t>
      </w:r>
      <w:r w:rsidR="00F22301" w:rsidRPr="009D441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b</w:t>
      </w:r>
      <w:r w:rsidR="00F22301" w:rsidRPr="009D441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="00F22301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</w:t>
      </w:r>
      <w:r w:rsidR="00F22301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62564E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486901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</w:p>
    <w:p w14:paraId="43E9B9BA" w14:textId="0D260DB6" w:rsidR="00486901" w:rsidRPr="009D4419" w:rsidRDefault="00746658" w:rsidP="009D4419">
      <w:pPr>
        <w:tabs>
          <w:tab w:val="left" w:pos="6096"/>
        </w:tabs>
        <w:spacing w:before="71"/>
        <w:ind w:left="284" w:righ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="00486901" w:rsidRPr="009D4419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  <w:r w:rsidR="00192C9D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ab/>
        <w:t xml:space="preserve">     </w:t>
      </w:r>
      <w:r w:rsidR="00F22301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(nome e cognome in stampatello)</w:t>
      </w:r>
    </w:p>
    <w:p w14:paraId="33828869" w14:textId="5BFB303B" w:rsidR="00BD52BC" w:rsidRPr="009D4419" w:rsidRDefault="00BD52BC" w:rsidP="00BD52BC">
      <w:pPr>
        <w:tabs>
          <w:tab w:val="left" w:pos="6979"/>
        </w:tabs>
        <w:spacing w:before="71"/>
        <w:ind w:left="86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  L’A.D.E.</w:t>
      </w:r>
      <w:r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 </w:t>
      </w:r>
      <w:r w:rsidR="00F22301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(ti</w:t>
      </w:r>
      <w:r w:rsidR="00F22301" w:rsidRPr="009D441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F22301" w:rsidRPr="009D441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b</w:t>
      </w:r>
      <w:r w:rsidR="00F22301" w:rsidRPr="009D441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r</w:t>
      </w:r>
      <w:r w:rsidR="00F22301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22301" w:rsidRPr="009D441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F22301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22301" w:rsidRPr="009D441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F22301" w:rsidRPr="009D441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="00F22301" w:rsidRPr="009D441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="00F22301" w:rsidRPr="009D441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r</w:t>
      </w:r>
      <w:r w:rsidR="00F22301" w:rsidRPr="009D441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F22301" w:rsidRPr="009D441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F22301"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D441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</w:p>
    <w:p w14:paraId="7886F66C" w14:textId="414BDD0E" w:rsidR="00486901" w:rsidRPr="009D4419" w:rsidRDefault="00BD52BC" w:rsidP="00B9166A">
      <w:pPr>
        <w:tabs>
          <w:tab w:val="left" w:pos="6237"/>
        </w:tabs>
        <w:spacing w:before="71"/>
        <w:ind w:left="142" w:righ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="00D017F9">
        <w:rPr>
          <w:rFonts w:ascii="Times New Roman" w:hAnsi="Times New Roman" w:cs="Times New Roman"/>
          <w:sz w:val="24"/>
          <w:szCs w:val="24"/>
          <w:lang w:val="it-IT"/>
        </w:rPr>
        <w:t>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192C9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6CA895FA" w14:textId="2F49E7BC" w:rsidR="00A70393" w:rsidRDefault="00192C9D" w:rsidP="00F22301">
      <w:pPr>
        <w:tabs>
          <w:tab w:val="left" w:pos="5670"/>
        </w:tabs>
        <w:spacing w:before="71"/>
        <w:ind w:righ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ab/>
      </w:r>
    </w:p>
    <w:p w14:paraId="1A8E84B2" w14:textId="0F5AAAE4" w:rsidR="00192C9D" w:rsidRPr="009D4419" w:rsidRDefault="00192C9D" w:rsidP="009D4419">
      <w:pPr>
        <w:tabs>
          <w:tab w:val="left" w:pos="5954"/>
        </w:tabs>
        <w:spacing w:before="71"/>
        <w:ind w:left="284" w:righ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sectPr w:rsidR="00192C9D" w:rsidRPr="009D4419" w:rsidSect="009D4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8" w:h="16840"/>
      <w:pgMar w:top="1843" w:right="108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8438" w14:textId="77777777" w:rsidR="001F4BE9" w:rsidRDefault="001F4BE9" w:rsidP="001A7A6C">
      <w:r>
        <w:separator/>
      </w:r>
    </w:p>
  </w:endnote>
  <w:endnote w:type="continuationSeparator" w:id="0">
    <w:p w14:paraId="3361CDAD" w14:textId="77777777" w:rsidR="001F4BE9" w:rsidRDefault="001F4BE9" w:rsidP="001A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CAD6" w14:textId="77777777" w:rsidR="00192C9D" w:rsidRDefault="00192C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D644" w14:textId="77777777" w:rsidR="00192C9D" w:rsidRDefault="00192C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73C5" w14:textId="77777777" w:rsidR="00192C9D" w:rsidRDefault="00192C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514A" w14:textId="77777777" w:rsidR="001F4BE9" w:rsidRDefault="001F4BE9" w:rsidP="001A7A6C">
      <w:r>
        <w:separator/>
      </w:r>
    </w:p>
  </w:footnote>
  <w:footnote w:type="continuationSeparator" w:id="0">
    <w:p w14:paraId="720A794B" w14:textId="77777777" w:rsidR="001F4BE9" w:rsidRDefault="001F4BE9" w:rsidP="001A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A17D" w14:textId="77777777" w:rsidR="00192C9D" w:rsidRDefault="00192C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43AE" w14:textId="77777777" w:rsidR="00B90F29" w:rsidRPr="00A4470D" w:rsidRDefault="00B90F29" w:rsidP="00B90F29">
    <w:pPr>
      <w:pStyle w:val="Intestazione"/>
      <w:ind w:left="-170" w:right="-170"/>
      <w:rPr>
        <w:rFonts w:ascii="Arial" w:hAnsi="Arial" w:cs="Arial"/>
        <w:sz w:val="24"/>
        <w:szCs w:val="24"/>
        <w:lang w:val="it-IT"/>
      </w:rPr>
    </w:pPr>
    <w:proofErr w:type="spellStart"/>
    <w:r w:rsidRPr="00595F14">
      <w:rPr>
        <w:rFonts w:ascii="Arial" w:eastAsia="Verdana" w:hAnsi="Arial" w:cs="Arial"/>
        <w:spacing w:val="-2"/>
        <w:sz w:val="24"/>
        <w:szCs w:val="24"/>
        <w:lang w:val="it-IT"/>
      </w:rPr>
      <w:t>F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>a</w:t>
    </w:r>
    <w:r w:rsidRPr="00595F14">
      <w:rPr>
        <w:rFonts w:ascii="Arial" w:eastAsia="Verdana" w:hAnsi="Arial" w:cs="Arial"/>
        <w:sz w:val="24"/>
        <w:szCs w:val="24"/>
        <w:lang w:val="it-IT"/>
      </w:rPr>
      <w:t>c</w:t>
    </w:r>
    <w:proofErr w:type="spellEnd"/>
    <w:r w:rsidRPr="00595F14">
      <w:rPr>
        <w:rFonts w:ascii="Arial" w:eastAsia="Verdana" w:hAnsi="Arial" w:cs="Arial"/>
        <w:spacing w:val="-2"/>
        <w:sz w:val="24"/>
        <w:szCs w:val="24"/>
        <w:lang w:val="it-IT"/>
      </w:rPr>
      <w:t xml:space="preserve"> </w:t>
    </w:r>
    <w:r w:rsidRPr="00595F14">
      <w:rPr>
        <w:rFonts w:ascii="Arial" w:eastAsia="Verdana" w:hAnsi="Arial" w:cs="Arial"/>
        <w:spacing w:val="2"/>
        <w:sz w:val="24"/>
        <w:szCs w:val="24"/>
        <w:lang w:val="it-IT"/>
      </w:rPr>
      <w:t>s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im</w:t>
    </w:r>
    <w:r w:rsidRPr="00595F14">
      <w:rPr>
        <w:rFonts w:ascii="Arial" w:eastAsia="Verdana" w:hAnsi="Arial" w:cs="Arial"/>
        <w:spacing w:val="2"/>
        <w:sz w:val="24"/>
        <w:szCs w:val="24"/>
        <w:lang w:val="it-IT"/>
      </w:rPr>
      <w:t>i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l</w:t>
    </w:r>
    <w:r w:rsidRPr="00595F14">
      <w:rPr>
        <w:rFonts w:ascii="Arial" w:eastAsia="Verdana" w:hAnsi="Arial" w:cs="Arial"/>
        <w:sz w:val="24"/>
        <w:szCs w:val="24"/>
        <w:lang w:val="it-IT"/>
      </w:rPr>
      <w:t xml:space="preserve">e 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d</w:t>
    </w:r>
    <w:r w:rsidRPr="00595F14">
      <w:rPr>
        <w:rFonts w:ascii="Arial" w:eastAsia="Verdana" w:hAnsi="Arial" w:cs="Arial"/>
        <w:sz w:val="24"/>
        <w:szCs w:val="24"/>
        <w:lang w:val="it-IT"/>
      </w:rPr>
      <w:t>a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 xml:space="preserve"> 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r</w:t>
    </w:r>
    <w:r w:rsidRPr="00595F14">
      <w:rPr>
        <w:rFonts w:ascii="Arial" w:eastAsia="Verdana" w:hAnsi="Arial" w:cs="Arial"/>
        <w:spacing w:val="2"/>
        <w:sz w:val="24"/>
        <w:szCs w:val="24"/>
        <w:lang w:val="it-IT"/>
      </w:rPr>
      <w:t>i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po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rt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>a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r</w:t>
    </w:r>
    <w:r w:rsidRPr="00595F14">
      <w:rPr>
        <w:rFonts w:ascii="Arial" w:eastAsia="Verdana" w:hAnsi="Arial" w:cs="Arial"/>
        <w:sz w:val="24"/>
        <w:szCs w:val="24"/>
        <w:lang w:val="it-IT"/>
      </w:rPr>
      <w:t xml:space="preserve">e 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s</w:t>
    </w:r>
    <w:r w:rsidRPr="00595F14">
      <w:rPr>
        <w:rFonts w:ascii="Arial" w:eastAsia="Verdana" w:hAnsi="Arial" w:cs="Arial"/>
        <w:sz w:val="24"/>
        <w:szCs w:val="24"/>
        <w:lang w:val="it-IT"/>
      </w:rPr>
      <w:t>u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 xml:space="preserve"> </w:t>
    </w:r>
    <w:r w:rsidRPr="009D4419">
      <w:rPr>
        <w:rFonts w:ascii="Verdana" w:eastAsia="Verdana" w:hAnsi="Verdana" w:cs="Arial"/>
        <w:spacing w:val="-2"/>
        <w:sz w:val="24"/>
        <w:szCs w:val="24"/>
        <w:lang w:val="it-IT"/>
      </w:rPr>
      <w:t>c</w:t>
    </w:r>
    <w:r w:rsidRPr="009D4419">
      <w:rPr>
        <w:rFonts w:ascii="Verdana" w:eastAsia="Verdana" w:hAnsi="Verdana" w:cs="Arial"/>
        <w:spacing w:val="-1"/>
        <w:sz w:val="24"/>
        <w:szCs w:val="24"/>
        <w:lang w:val="it-IT"/>
      </w:rPr>
      <w:t>a</w:t>
    </w:r>
    <w:r w:rsidRPr="009D4419">
      <w:rPr>
        <w:rFonts w:ascii="Verdana" w:eastAsia="Verdana" w:hAnsi="Verdana" w:cs="Arial"/>
        <w:spacing w:val="1"/>
        <w:sz w:val="24"/>
        <w:szCs w:val="24"/>
        <w:lang w:val="it-IT"/>
      </w:rPr>
      <w:t>rt</w:t>
    </w:r>
    <w:r w:rsidRPr="009D4419">
      <w:rPr>
        <w:rFonts w:ascii="Verdana" w:eastAsia="Verdana" w:hAnsi="Verdana" w:cs="Arial"/>
        <w:sz w:val="24"/>
        <w:szCs w:val="24"/>
        <w:lang w:val="it-IT"/>
      </w:rPr>
      <w:t>a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 xml:space="preserve"> 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i</w:t>
    </w:r>
    <w:r w:rsidRPr="00595F14">
      <w:rPr>
        <w:rFonts w:ascii="Arial" w:eastAsia="Verdana" w:hAnsi="Arial" w:cs="Arial"/>
        <w:sz w:val="24"/>
        <w:szCs w:val="24"/>
        <w:lang w:val="it-IT"/>
      </w:rPr>
      <w:t>n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t</w:t>
    </w:r>
    <w:r w:rsidRPr="00595F14">
      <w:rPr>
        <w:rFonts w:ascii="Arial" w:eastAsia="Verdana" w:hAnsi="Arial" w:cs="Arial"/>
        <w:sz w:val="24"/>
        <w:szCs w:val="24"/>
        <w:lang w:val="it-IT"/>
      </w:rPr>
      <w:t>e</w:t>
    </w:r>
    <w:r w:rsidRPr="00595F14">
      <w:rPr>
        <w:rFonts w:ascii="Arial" w:eastAsia="Verdana" w:hAnsi="Arial" w:cs="Arial"/>
        <w:spacing w:val="-2"/>
        <w:sz w:val="24"/>
        <w:szCs w:val="24"/>
        <w:lang w:val="it-IT"/>
      </w:rPr>
      <w:t>s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t</w:t>
    </w:r>
    <w:r w:rsidRPr="00595F14">
      <w:rPr>
        <w:rFonts w:ascii="Arial" w:eastAsia="Verdana" w:hAnsi="Arial" w:cs="Arial"/>
        <w:spacing w:val="-1"/>
        <w:sz w:val="24"/>
        <w:szCs w:val="24"/>
        <w:lang w:val="it-IT"/>
      </w:rPr>
      <w:t>a</w:t>
    </w:r>
    <w:r w:rsidRPr="00595F14">
      <w:rPr>
        <w:rFonts w:ascii="Arial" w:eastAsia="Verdana" w:hAnsi="Arial" w:cs="Arial"/>
        <w:spacing w:val="1"/>
        <w:sz w:val="24"/>
        <w:szCs w:val="24"/>
        <w:lang w:val="it-IT"/>
      </w:rPr>
      <w:t>t</w:t>
    </w:r>
    <w:r w:rsidRPr="00595F14">
      <w:rPr>
        <w:rFonts w:ascii="Arial" w:eastAsia="Verdana" w:hAnsi="Arial" w:cs="Arial"/>
        <w:sz w:val="24"/>
        <w:szCs w:val="24"/>
        <w:lang w:val="it-IT"/>
      </w:rPr>
      <w:t>a su</w:t>
    </w:r>
    <w:r w:rsidRPr="00A4470D">
      <w:rPr>
        <w:rFonts w:ascii="Arial" w:hAnsi="Arial" w:cs="Arial"/>
        <w:sz w:val="24"/>
        <w:szCs w:val="24"/>
        <w:lang w:val="it-IT"/>
      </w:rPr>
      <w:t xml:space="preserve"> un’unica pagina</w:t>
    </w:r>
    <w:r w:rsidRPr="00595F14">
      <w:rPr>
        <w:rFonts w:ascii="Arial" w:eastAsia="Verdana" w:hAnsi="Arial" w:cs="Arial"/>
        <w:sz w:val="24"/>
        <w:szCs w:val="24"/>
        <w:lang w:val="it-IT"/>
      </w:rPr>
      <w:tab/>
      <w:t xml:space="preserve">                  </w:t>
    </w:r>
    <w:r w:rsidR="00595F14">
      <w:rPr>
        <w:rFonts w:ascii="Arial" w:eastAsia="Verdana" w:hAnsi="Arial" w:cs="Arial"/>
        <w:sz w:val="24"/>
        <w:szCs w:val="24"/>
        <w:lang w:val="it-IT"/>
      </w:rPr>
      <w:t xml:space="preserve">   </w:t>
    </w:r>
    <w:r w:rsidRPr="00595F14">
      <w:rPr>
        <w:rFonts w:ascii="Arial" w:eastAsia="Verdana" w:hAnsi="Arial" w:cs="Arial"/>
        <w:sz w:val="24"/>
        <w:szCs w:val="24"/>
        <w:lang w:val="it-IT"/>
      </w:rPr>
      <w:t xml:space="preserve"> </w:t>
    </w:r>
    <w:r w:rsidR="00A4470D" w:rsidRPr="009D4419">
      <w:rPr>
        <w:rFonts w:ascii="Times New Roman" w:eastAsia="Verdana" w:hAnsi="Times New Roman" w:cs="Times New Roman"/>
        <w:color w:val="4F81BD" w:themeColor="accent1"/>
        <w:sz w:val="24"/>
        <w:szCs w:val="24"/>
        <w:lang w:val="it-IT"/>
      </w:rPr>
      <w:t>MODULO 2</w:t>
    </w:r>
  </w:p>
  <w:p w14:paraId="51003058" w14:textId="77777777" w:rsidR="00B90F29" w:rsidRPr="00A4470D" w:rsidRDefault="00B90F29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D4E5" w14:textId="77777777" w:rsidR="00192C9D" w:rsidRDefault="00192C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BFE"/>
    <w:multiLevelType w:val="hybridMultilevel"/>
    <w:tmpl w:val="D62275F4"/>
    <w:lvl w:ilvl="0" w:tplc="0410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846605E"/>
    <w:multiLevelType w:val="hybridMultilevel"/>
    <w:tmpl w:val="6A0E015C"/>
    <w:lvl w:ilvl="0" w:tplc="88A4889E">
      <w:start w:val="1"/>
      <w:numFmt w:val="bullet"/>
      <w:lvlText w:val="•"/>
      <w:lvlJc w:val="left"/>
      <w:pPr>
        <w:ind w:hanging="536"/>
      </w:pPr>
      <w:rPr>
        <w:rFonts w:ascii="Arial" w:eastAsia="Arial" w:hAnsi="Arial" w:hint="default"/>
        <w:w w:val="127"/>
        <w:sz w:val="20"/>
        <w:szCs w:val="20"/>
      </w:rPr>
    </w:lvl>
    <w:lvl w:ilvl="1" w:tplc="78802474">
      <w:start w:val="1"/>
      <w:numFmt w:val="bullet"/>
      <w:lvlText w:val="•"/>
      <w:lvlJc w:val="left"/>
      <w:pPr>
        <w:ind w:hanging="460"/>
      </w:pPr>
      <w:rPr>
        <w:rFonts w:ascii="Arial" w:eastAsia="Arial" w:hAnsi="Arial" w:hint="default"/>
        <w:w w:val="127"/>
        <w:sz w:val="20"/>
        <w:szCs w:val="20"/>
      </w:rPr>
    </w:lvl>
    <w:lvl w:ilvl="2" w:tplc="BE24DD40">
      <w:start w:val="1"/>
      <w:numFmt w:val="bullet"/>
      <w:lvlText w:val="•"/>
      <w:lvlJc w:val="left"/>
      <w:rPr>
        <w:rFonts w:hint="default"/>
      </w:rPr>
    </w:lvl>
    <w:lvl w:ilvl="3" w:tplc="638A40C2">
      <w:start w:val="1"/>
      <w:numFmt w:val="bullet"/>
      <w:lvlText w:val="•"/>
      <w:lvlJc w:val="left"/>
      <w:rPr>
        <w:rFonts w:hint="default"/>
      </w:rPr>
    </w:lvl>
    <w:lvl w:ilvl="4" w:tplc="E820B574">
      <w:start w:val="1"/>
      <w:numFmt w:val="bullet"/>
      <w:lvlText w:val="•"/>
      <w:lvlJc w:val="left"/>
      <w:rPr>
        <w:rFonts w:hint="default"/>
      </w:rPr>
    </w:lvl>
    <w:lvl w:ilvl="5" w:tplc="B0D42FA8">
      <w:start w:val="1"/>
      <w:numFmt w:val="bullet"/>
      <w:lvlText w:val="•"/>
      <w:lvlJc w:val="left"/>
      <w:rPr>
        <w:rFonts w:hint="default"/>
      </w:rPr>
    </w:lvl>
    <w:lvl w:ilvl="6" w:tplc="97B2FD1E">
      <w:start w:val="1"/>
      <w:numFmt w:val="bullet"/>
      <w:lvlText w:val="•"/>
      <w:lvlJc w:val="left"/>
      <w:rPr>
        <w:rFonts w:hint="default"/>
      </w:rPr>
    </w:lvl>
    <w:lvl w:ilvl="7" w:tplc="15D0381A">
      <w:start w:val="1"/>
      <w:numFmt w:val="bullet"/>
      <w:lvlText w:val="•"/>
      <w:lvlJc w:val="left"/>
      <w:rPr>
        <w:rFonts w:hint="default"/>
      </w:rPr>
    </w:lvl>
    <w:lvl w:ilvl="8" w:tplc="9D7E894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BF96CB0"/>
    <w:multiLevelType w:val="hybridMultilevel"/>
    <w:tmpl w:val="B14EAB92"/>
    <w:lvl w:ilvl="0" w:tplc="0410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 w15:restartNumberingAfterBreak="0">
    <w:nsid w:val="54260774"/>
    <w:multiLevelType w:val="hybridMultilevel"/>
    <w:tmpl w:val="50C03416"/>
    <w:lvl w:ilvl="0" w:tplc="0ADE5BA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187A17"/>
    <w:multiLevelType w:val="hybridMultilevel"/>
    <w:tmpl w:val="896A1E3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393"/>
    <w:rsid w:val="0001194F"/>
    <w:rsid w:val="00044378"/>
    <w:rsid w:val="00046E22"/>
    <w:rsid w:val="00057ABF"/>
    <w:rsid w:val="00125442"/>
    <w:rsid w:val="00162DD9"/>
    <w:rsid w:val="0017114A"/>
    <w:rsid w:val="00192C9D"/>
    <w:rsid w:val="001A7A6C"/>
    <w:rsid w:val="001C60FC"/>
    <w:rsid w:val="001F4BE9"/>
    <w:rsid w:val="00270A6D"/>
    <w:rsid w:val="0028490F"/>
    <w:rsid w:val="00336A5B"/>
    <w:rsid w:val="00351168"/>
    <w:rsid w:val="003A3B70"/>
    <w:rsid w:val="003B3FA6"/>
    <w:rsid w:val="00414374"/>
    <w:rsid w:val="00486901"/>
    <w:rsid w:val="005341A8"/>
    <w:rsid w:val="00595F14"/>
    <w:rsid w:val="005A58BD"/>
    <w:rsid w:val="005E319E"/>
    <w:rsid w:val="005F437B"/>
    <w:rsid w:val="0062564E"/>
    <w:rsid w:val="00641005"/>
    <w:rsid w:val="00746658"/>
    <w:rsid w:val="007F4E90"/>
    <w:rsid w:val="0084554F"/>
    <w:rsid w:val="00895AD3"/>
    <w:rsid w:val="008A6F5C"/>
    <w:rsid w:val="008B1B10"/>
    <w:rsid w:val="009B7CF9"/>
    <w:rsid w:val="009D4419"/>
    <w:rsid w:val="009E181C"/>
    <w:rsid w:val="00A21107"/>
    <w:rsid w:val="00A4470D"/>
    <w:rsid w:val="00A62080"/>
    <w:rsid w:val="00A70393"/>
    <w:rsid w:val="00AD1870"/>
    <w:rsid w:val="00B56DD2"/>
    <w:rsid w:val="00B7013B"/>
    <w:rsid w:val="00B90F29"/>
    <w:rsid w:val="00B9166A"/>
    <w:rsid w:val="00B96C7E"/>
    <w:rsid w:val="00BC7AC8"/>
    <w:rsid w:val="00BD00F7"/>
    <w:rsid w:val="00BD52BC"/>
    <w:rsid w:val="00C71514"/>
    <w:rsid w:val="00CA3766"/>
    <w:rsid w:val="00CD71DC"/>
    <w:rsid w:val="00D017F9"/>
    <w:rsid w:val="00D97E35"/>
    <w:rsid w:val="00DD29D4"/>
    <w:rsid w:val="00E83A05"/>
    <w:rsid w:val="00F22301"/>
    <w:rsid w:val="00F257C1"/>
    <w:rsid w:val="00F5099E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65CF"/>
  <w15:docId w15:val="{8AEBE4FE-98A4-41FA-9B67-C299A339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86901"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4"/>
      <w:ind w:left="464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A7A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A6C"/>
  </w:style>
  <w:style w:type="paragraph" w:styleId="Pidipagina">
    <w:name w:val="footer"/>
    <w:basedOn w:val="Normale"/>
    <w:link w:val="PidipaginaCarattere"/>
    <w:uiPriority w:val="99"/>
    <w:unhideWhenUsed/>
    <w:rsid w:val="001A7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6C"/>
  </w:style>
  <w:style w:type="character" w:styleId="Rimandocommento">
    <w:name w:val="annotation reference"/>
    <w:basedOn w:val="Carpredefinitoparagrafo"/>
    <w:uiPriority w:val="99"/>
    <w:semiHidden/>
    <w:unhideWhenUsed/>
    <w:rsid w:val="009B7C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C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C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C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C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C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4D7E-A47F-455F-B9C8-9394D719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o modello esame inglese colore blu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o modello esame inglese colore blu</dc:title>
  <dc:creator>d.c.a. - fal-sec</dc:creator>
  <cp:lastModifiedBy>Paladino Roberto</cp:lastModifiedBy>
  <cp:revision>2</cp:revision>
  <cp:lastPrinted>2021-06-08T13:22:00Z</cp:lastPrinted>
  <dcterms:created xsi:type="dcterms:W3CDTF">2021-10-20T07:01:00Z</dcterms:created>
  <dcterms:modified xsi:type="dcterms:W3CDTF">2021-10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LastSaved">
    <vt:filetime>2018-07-11T00:00:00Z</vt:filetime>
  </property>
</Properties>
</file>